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66" w:rsidRDefault="008E166A" w:rsidP="009E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18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E4AE8">
        <w:rPr>
          <w:rFonts w:ascii="Times New Roman" w:hAnsi="Times New Roman" w:cs="Times New Roman"/>
          <w:sz w:val="28"/>
          <w:szCs w:val="28"/>
        </w:rPr>
        <w:t xml:space="preserve"> </w:t>
      </w:r>
      <w:r w:rsidR="00921866">
        <w:rPr>
          <w:rFonts w:ascii="Times New Roman" w:hAnsi="Times New Roman" w:cs="Times New Roman"/>
          <w:sz w:val="28"/>
          <w:szCs w:val="28"/>
        </w:rPr>
        <w:t>Утверждаю:</w:t>
      </w:r>
      <w:r w:rsidRPr="009E4A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E4AE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E166A" w:rsidRPr="009E4AE8" w:rsidRDefault="00921866" w:rsidP="009E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511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55111C">
        <w:rPr>
          <w:rFonts w:ascii="Times New Roman" w:hAnsi="Times New Roman" w:cs="Times New Roman"/>
          <w:sz w:val="24"/>
          <w:szCs w:val="24"/>
        </w:rPr>
        <w:t>З.Г.Батыршина</w:t>
      </w:r>
      <w:proofErr w:type="spellEnd"/>
      <w:r w:rsidR="008E166A" w:rsidRPr="009E4AE8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                     </w:t>
      </w:r>
    </w:p>
    <w:p w:rsidR="008E166A" w:rsidRPr="009E4AE8" w:rsidRDefault="008E166A" w:rsidP="009E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5111C">
        <w:rPr>
          <w:rFonts w:ascii="Times New Roman" w:hAnsi="Times New Roman" w:cs="Times New Roman"/>
          <w:sz w:val="24"/>
          <w:szCs w:val="24"/>
        </w:rPr>
        <w:t xml:space="preserve">                         Директор МБОУ СОШ </w:t>
      </w:r>
      <w:proofErr w:type="spellStart"/>
      <w:r w:rsidR="0055111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5111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5111C">
        <w:rPr>
          <w:rFonts w:ascii="Times New Roman" w:hAnsi="Times New Roman" w:cs="Times New Roman"/>
          <w:sz w:val="24"/>
          <w:szCs w:val="24"/>
        </w:rPr>
        <w:t>льчино</w:t>
      </w:r>
      <w:proofErr w:type="spellEnd"/>
    </w:p>
    <w:p w:rsidR="008E166A" w:rsidRPr="009E4AE8" w:rsidRDefault="008E166A" w:rsidP="009E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E166A" w:rsidRDefault="008E166A" w:rsidP="002D7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E4A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4AE8">
        <w:rPr>
          <w:rFonts w:ascii="Times New Roman" w:hAnsi="Times New Roman" w:cs="Times New Roman"/>
          <w:sz w:val="24"/>
          <w:szCs w:val="24"/>
        </w:rPr>
        <w:t xml:space="preserve">  </w:t>
      </w:r>
      <w:r w:rsidR="009E4A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7C41" w:rsidRDefault="002D7C41" w:rsidP="002D7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8" w:rsidRPr="00137828" w:rsidRDefault="00137828" w:rsidP="00137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28">
        <w:rPr>
          <w:rFonts w:ascii="Times New Roman" w:hAnsi="Times New Roman" w:cs="Times New Roman"/>
          <w:b/>
          <w:sz w:val="28"/>
          <w:szCs w:val="28"/>
        </w:rPr>
        <w:t xml:space="preserve">План мероприятий (дорожная карта) </w:t>
      </w:r>
    </w:p>
    <w:p w:rsidR="00DE4AA9" w:rsidRDefault="00137828" w:rsidP="00137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28">
        <w:rPr>
          <w:rFonts w:ascii="Times New Roman" w:hAnsi="Times New Roman" w:cs="Times New Roman"/>
          <w:b/>
          <w:sz w:val="28"/>
          <w:szCs w:val="28"/>
        </w:rPr>
        <w:t>«Организация и проведение государственной итоговой аттестации по образовательным программам основного общего и среднего общего образования</w:t>
      </w:r>
      <w:r w:rsidR="00FD11E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5111C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spellStart"/>
      <w:r w:rsidR="0055111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55111C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="0055111C">
        <w:rPr>
          <w:rFonts w:ascii="Times New Roman" w:hAnsi="Times New Roman" w:cs="Times New Roman"/>
          <w:b/>
          <w:sz w:val="28"/>
          <w:szCs w:val="28"/>
        </w:rPr>
        <w:t>льчино</w:t>
      </w:r>
      <w:proofErr w:type="spellEnd"/>
      <w:r w:rsidR="0055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1E6">
        <w:rPr>
          <w:rFonts w:ascii="Times New Roman" w:hAnsi="Times New Roman" w:cs="Times New Roman"/>
          <w:b/>
          <w:sz w:val="28"/>
          <w:szCs w:val="28"/>
        </w:rPr>
        <w:t>МР Учалинский район РБ в 2017</w:t>
      </w:r>
      <w:r w:rsidRPr="00137828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8612"/>
        <w:gridCol w:w="281"/>
        <w:gridCol w:w="2030"/>
        <w:gridCol w:w="170"/>
        <w:gridCol w:w="3450"/>
      </w:tblGrid>
      <w:tr w:rsidR="00137828" w:rsidRPr="00866B7F" w:rsidTr="003150E7">
        <w:tc>
          <w:tcPr>
            <w:tcW w:w="809" w:type="dxa"/>
          </w:tcPr>
          <w:p w:rsidR="00137828" w:rsidRPr="00866B7F" w:rsidRDefault="008A14C8" w:rsidP="008A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37828" w:rsidRPr="00866B7F" w:rsidRDefault="008A14C8" w:rsidP="008A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81" w:type="dxa"/>
            <w:gridSpan w:val="3"/>
          </w:tcPr>
          <w:p w:rsidR="00137828" w:rsidRPr="00866B7F" w:rsidRDefault="008A14C8" w:rsidP="008A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50" w:type="dxa"/>
          </w:tcPr>
          <w:p w:rsidR="00137828" w:rsidRPr="00866B7F" w:rsidRDefault="008A14C8" w:rsidP="008A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FE5CED" w:rsidRPr="00866B7F" w:rsidTr="000C308E">
        <w:tc>
          <w:tcPr>
            <w:tcW w:w="15352" w:type="dxa"/>
            <w:gridSpan w:val="6"/>
          </w:tcPr>
          <w:p w:rsidR="00FE5CED" w:rsidRPr="00866B7F" w:rsidRDefault="00FE5CED" w:rsidP="008A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="00FD11E6"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ГИА-9 и ГИА-11 в 2016</w:t>
            </w: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55111C" w:rsidRPr="00866B7F" w:rsidTr="003150E7">
        <w:tc>
          <w:tcPr>
            <w:tcW w:w="809" w:type="dxa"/>
          </w:tcPr>
          <w:p w:rsidR="0055111C" w:rsidRPr="00866B7F" w:rsidRDefault="0055111C" w:rsidP="008A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55111C" w:rsidRPr="00732D9E" w:rsidRDefault="0055111C" w:rsidP="0095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-9 и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 году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МР Учал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3"/>
            <w:vMerge w:val="restart"/>
          </w:tcPr>
          <w:p w:rsidR="0055111C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1C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1C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</w:tcPr>
          <w:p w:rsidR="0055111C" w:rsidRPr="00866B7F" w:rsidRDefault="0055111C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55111C" w:rsidRPr="00866B7F" w:rsidRDefault="0055111C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55111C" w:rsidRPr="00866B7F" w:rsidTr="003150E7">
        <w:tc>
          <w:tcPr>
            <w:tcW w:w="809" w:type="dxa"/>
          </w:tcPr>
          <w:p w:rsidR="0055111C" w:rsidRPr="00866B7F" w:rsidRDefault="0055111C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езультатов основного этапа ЕГЭ в МР Учалинский район</w:t>
            </w:r>
          </w:p>
        </w:tc>
        <w:tc>
          <w:tcPr>
            <w:tcW w:w="2481" w:type="dxa"/>
            <w:gridSpan w:val="3"/>
            <w:vMerge/>
          </w:tcPr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55111C" w:rsidRPr="00866B7F" w:rsidRDefault="0055111C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1C" w:rsidRPr="00866B7F" w:rsidTr="003150E7">
        <w:tc>
          <w:tcPr>
            <w:tcW w:w="809" w:type="dxa"/>
          </w:tcPr>
          <w:p w:rsidR="0055111C" w:rsidRPr="00866B7F" w:rsidRDefault="0055111C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55111C" w:rsidRPr="00866B7F" w:rsidRDefault="0055111C" w:rsidP="0073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Сопоста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анализ результатов ГИА -9 и ГИА -11 с 2015 и 2016 годом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gridSpan w:val="3"/>
            <w:vMerge/>
          </w:tcPr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1C" w:rsidRPr="00866B7F" w:rsidTr="003150E7">
        <w:tc>
          <w:tcPr>
            <w:tcW w:w="809" w:type="dxa"/>
          </w:tcPr>
          <w:p w:rsidR="0055111C" w:rsidRPr="00866B7F" w:rsidRDefault="0055111C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55111C" w:rsidRPr="00866B7F" w:rsidRDefault="0055111C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одготовка общей информации и таблиц с анализом результатов ГИА-9 и ГИА-11 по всем предметам в разрезе образовательных организаций</w:t>
            </w:r>
          </w:p>
        </w:tc>
        <w:tc>
          <w:tcPr>
            <w:tcW w:w="2481" w:type="dxa"/>
            <w:gridSpan w:val="3"/>
            <w:vMerge/>
          </w:tcPr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1C" w:rsidRPr="00866B7F" w:rsidTr="003150E7">
        <w:tc>
          <w:tcPr>
            <w:tcW w:w="809" w:type="dxa"/>
          </w:tcPr>
          <w:p w:rsidR="0055111C" w:rsidRPr="00866B7F" w:rsidRDefault="0055111C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55111C" w:rsidRPr="0055111C" w:rsidRDefault="0055111C" w:rsidP="0055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педагогическом совете МБОУ СОШ </w:t>
            </w:r>
            <w:proofErr w:type="spellStart"/>
            <w:r w:rsidRPr="005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но</w:t>
            </w:r>
            <w:proofErr w:type="spellEnd"/>
            <w:r w:rsidRPr="005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ГИА (статистика участия, результаты в сравнении с  муниципальными и региональными показателями, основные проблемы).</w:t>
            </w:r>
          </w:p>
          <w:p w:rsidR="0055111C" w:rsidRPr="00866B7F" w:rsidRDefault="0055111C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1C" w:rsidRPr="00866B7F" w:rsidRDefault="0055111C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</w:tcPr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55111C" w:rsidRPr="00866B7F" w:rsidRDefault="0055111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65" w:rsidRPr="00866B7F" w:rsidTr="00241D0E">
        <w:tc>
          <w:tcPr>
            <w:tcW w:w="15352" w:type="dxa"/>
            <w:gridSpan w:val="6"/>
          </w:tcPr>
          <w:p w:rsidR="00951065" w:rsidRPr="00866B7F" w:rsidRDefault="00951065" w:rsidP="00FE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951065" w:rsidRPr="00866B7F" w:rsidTr="00EF65AB">
        <w:tc>
          <w:tcPr>
            <w:tcW w:w="809" w:type="dxa"/>
            <w:vMerge w:val="restart"/>
          </w:tcPr>
          <w:p w:rsidR="00951065" w:rsidRPr="00866B7F" w:rsidRDefault="0095106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951065" w:rsidRPr="00866B7F" w:rsidRDefault="0055111C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065" w:rsidRPr="00866B7F">
              <w:rPr>
                <w:rFonts w:ascii="Times New Roman" w:hAnsi="Times New Roman" w:cs="Times New Roman"/>
                <w:sz w:val="24"/>
                <w:szCs w:val="24"/>
              </w:rPr>
              <w:t>) работа с обучающимися и их родителями (законными представителями) по информированию о порядке и сроках проведения допо</w:t>
            </w:r>
            <w:r w:rsidR="00A5595F" w:rsidRPr="00866B7F">
              <w:rPr>
                <w:rFonts w:ascii="Times New Roman" w:hAnsi="Times New Roman" w:cs="Times New Roman"/>
                <w:sz w:val="24"/>
                <w:szCs w:val="24"/>
              </w:rPr>
              <w:t>лнительного периода ГИА-11</w:t>
            </w:r>
            <w:r w:rsidR="00C2370A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95F" w:rsidRPr="00866B7F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951065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5326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gridSpan w:val="3"/>
          </w:tcPr>
          <w:p w:rsidR="00951065" w:rsidRPr="00866B7F" w:rsidRDefault="00A5595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Июль-август 2016</w:t>
            </w:r>
            <w:r w:rsidR="00951065" w:rsidRPr="00866B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50" w:type="dxa"/>
          </w:tcPr>
          <w:p w:rsidR="00951065" w:rsidRDefault="0055111C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55111C" w:rsidRPr="00866B7F" w:rsidRDefault="0055111C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951065" w:rsidRPr="00866B7F" w:rsidTr="00EF65AB">
        <w:tc>
          <w:tcPr>
            <w:tcW w:w="809" w:type="dxa"/>
            <w:vMerge/>
          </w:tcPr>
          <w:p w:rsidR="00951065" w:rsidRPr="00866B7F" w:rsidRDefault="0095106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951065" w:rsidRPr="00866B7F" w:rsidRDefault="00C5310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065" w:rsidRPr="00866B7F">
              <w:rPr>
                <w:rFonts w:ascii="Times New Roman" w:hAnsi="Times New Roman" w:cs="Times New Roman"/>
                <w:sz w:val="24"/>
                <w:szCs w:val="24"/>
              </w:rPr>
              <w:t>) организация и проведение репетиционных ОГЭ и ЕГЭ по учебным предметам</w:t>
            </w:r>
          </w:p>
        </w:tc>
        <w:tc>
          <w:tcPr>
            <w:tcW w:w="2481" w:type="dxa"/>
            <w:gridSpan w:val="3"/>
          </w:tcPr>
          <w:p w:rsidR="00951065" w:rsidRPr="00866B7F" w:rsidRDefault="0095106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0" w:type="dxa"/>
          </w:tcPr>
          <w:p w:rsidR="00951065" w:rsidRPr="00866B7F" w:rsidRDefault="001010C1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О</w:t>
            </w:r>
          </w:p>
        </w:tc>
      </w:tr>
      <w:tr w:rsidR="007C237C" w:rsidRPr="00866B7F" w:rsidTr="00EF65AB">
        <w:tc>
          <w:tcPr>
            <w:tcW w:w="809" w:type="dxa"/>
          </w:tcPr>
          <w:p w:rsidR="007C237C" w:rsidRPr="00866B7F" w:rsidRDefault="007C237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6B7BF4" w:rsidRPr="006B7BF4" w:rsidRDefault="00C5310E" w:rsidP="006B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6A5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r w:rsidR="006B7BF4" w:rsidRPr="006B7BF4">
              <w:rPr>
                <w:rFonts w:ascii="Times New Roman" w:hAnsi="Times New Roman" w:cs="Times New Roman"/>
                <w:sz w:val="24"/>
                <w:szCs w:val="24"/>
              </w:rPr>
              <w:t>зучение и пополнение перечня учебной литературы и методических материалов, информации  на сай</w:t>
            </w:r>
            <w:r w:rsidR="005326A5">
              <w:rPr>
                <w:rFonts w:ascii="Times New Roman" w:hAnsi="Times New Roman" w:cs="Times New Roman"/>
                <w:sz w:val="24"/>
                <w:szCs w:val="24"/>
              </w:rPr>
              <w:t>тах по подготовке к   ОГЭ и ЕГЭ;</w:t>
            </w:r>
            <w:r w:rsidR="006B7BF4" w:rsidRPr="006B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F4" w:rsidRPr="006B7BF4" w:rsidRDefault="005326A5" w:rsidP="006B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BF4" w:rsidRPr="006B7BF4">
              <w:rPr>
                <w:rFonts w:ascii="Times New Roman" w:hAnsi="Times New Roman" w:cs="Times New Roman"/>
                <w:sz w:val="24"/>
                <w:szCs w:val="24"/>
              </w:rPr>
              <w:t>одготовка справочных, информационных и учебно-тренировочных материалов и оформле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 к информационным ресурсам;</w:t>
            </w:r>
            <w:r w:rsidR="006B7BF4" w:rsidRPr="006B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BF4" w:rsidRPr="006B7BF4" w:rsidRDefault="005326A5" w:rsidP="006B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7BF4" w:rsidRPr="006B7BF4">
              <w:rPr>
                <w:rFonts w:ascii="Times New Roman" w:hAnsi="Times New Roman" w:cs="Times New Roman"/>
                <w:sz w:val="24"/>
                <w:szCs w:val="24"/>
              </w:rPr>
              <w:t>азмещ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айте школы материалов по ГИА;</w:t>
            </w:r>
          </w:p>
          <w:p w:rsidR="007C237C" w:rsidRPr="00866B7F" w:rsidRDefault="005326A5" w:rsidP="006B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B7BF4" w:rsidRPr="006B7BF4">
              <w:rPr>
                <w:rFonts w:ascii="Times New Roman" w:hAnsi="Times New Roman" w:cs="Times New Roman"/>
                <w:sz w:val="24"/>
                <w:szCs w:val="24"/>
              </w:rPr>
              <w:t>роведение тематических бесед с выпускниками по вопросам участия в ГИА в 2016-2017 учебном году (классные ча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81" w:type="dxa"/>
            <w:gridSpan w:val="3"/>
          </w:tcPr>
          <w:p w:rsidR="007C237C" w:rsidRPr="00866B7F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3450" w:type="dxa"/>
          </w:tcPr>
          <w:p w:rsidR="007C237C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5326A5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5326A5" w:rsidRPr="00866B7F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AC30AF" w:rsidRPr="00866B7F" w:rsidTr="00EF65AB">
        <w:tc>
          <w:tcPr>
            <w:tcW w:w="809" w:type="dxa"/>
          </w:tcPr>
          <w:p w:rsidR="00AC30AF" w:rsidRPr="00866B7F" w:rsidRDefault="00AC30AF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AC30AF" w:rsidRP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ых  занятий для учащихся с использованием банка данных заданий ЕГЭ, ОГЭ и демоверсий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30AF" w:rsidRP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и групповых консультаций;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0AF" w:rsidRP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олнению бланков ЕГЭ и ОГЭ;</w:t>
            </w:r>
          </w:p>
          <w:p w:rsidR="00AC30AF" w:rsidRP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AC30AF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AC30AF">
              <w:rPr>
                <w:rFonts w:ascii="Times New Roman" w:hAnsi="Times New Roman" w:cs="Times New Roman"/>
                <w:sz w:val="24"/>
                <w:szCs w:val="24"/>
              </w:rPr>
              <w:t xml:space="preserve"> – диагностических работ по предметам с целью диагностики к готовности учащихся к государственной итоговой аттестации.</w:t>
            </w:r>
          </w:p>
          <w:p w:rsidR="00AC30AF" w:rsidRP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для учащихся выпускных классов,  имеющих пробелы в зн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;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0AF" w:rsidRP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>Обмен опытом  по подготовке  учащихся к    ОГЭ и ЕГЭ на з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х методических объединений;</w:t>
            </w:r>
          </w:p>
          <w:p w:rsidR="00AC30AF" w:rsidRP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консультирование учащихся;</w:t>
            </w:r>
          </w:p>
          <w:p w:rsidR="00AC30AF" w:rsidRP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мощь  и консультирование учащихся, имеющих высокую мотивацию к обучению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даниями различной сложности;</w:t>
            </w:r>
          </w:p>
          <w:p w:rsidR="00AC30AF" w:rsidRDefault="00AC30AF" w:rsidP="00AC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C30AF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 и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абоуспевающих учащихся.  </w:t>
            </w:r>
          </w:p>
        </w:tc>
        <w:tc>
          <w:tcPr>
            <w:tcW w:w="2481" w:type="dxa"/>
            <w:gridSpan w:val="3"/>
          </w:tcPr>
          <w:p w:rsidR="00AC30AF" w:rsidRDefault="00AC30A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AC30AF" w:rsidRDefault="00AC30A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36" w:rsidRPr="00866B7F" w:rsidTr="00EF65AB">
        <w:tc>
          <w:tcPr>
            <w:tcW w:w="809" w:type="dxa"/>
          </w:tcPr>
          <w:p w:rsidR="00FA1136" w:rsidRPr="00866B7F" w:rsidRDefault="00FA1136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A1136" w:rsidRDefault="00C5310E" w:rsidP="006B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) участие в проекте «Я сдам ЕГЭ»</w:t>
            </w:r>
          </w:p>
        </w:tc>
        <w:tc>
          <w:tcPr>
            <w:tcW w:w="2481" w:type="dxa"/>
            <w:gridSpan w:val="3"/>
          </w:tcPr>
          <w:p w:rsidR="00FA1136" w:rsidRDefault="00FA1136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FA1136" w:rsidRDefault="00FA1136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FA1136" w:rsidRDefault="00FA1136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ки</w:t>
            </w:r>
            <w:proofErr w:type="spellEnd"/>
          </w:p>
        </w:tc>
      </w:tr>
      <w:tr w:rsidR="007C237C" w:rsidRPr="00866B7F" w:rsidTr="00EF65AB">
        <w:tc>
          <w:tcPr>
            <w:tcW w:w="809" w:type="dxa"/>
          </w:tcPr>
          <w:p w:rsidR="007C237C" w:rsidRPr="00866B7F" w:rsidRDefault="007C237C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7C237C" w:rsidRPr="00866B7F" w:rsidRDefault="00C5310E" w:rsidP="009F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237C" w:rsidRPr="00866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26A5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при директоре </w:t>
            </w:r>
            <w:r w:rsidR="007C237C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«О состоянии качества результата образования по итогам </w:t>
            </w:r>
            <w:r w:rsidR="005326A5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 w:rsidR="009F13CD">
              <w:rPr>
                <w:rFonts w:ascii="Times New Roman" w:hAnsi="Times New Roman" w:cs="Times New Roman"/>
                <w:sz w:val="24"/>
                <w:szCs w:val="24"/>
              </w:rPr>
              <w:t xml:space="preserve"> и года</w:t>
            </w:r>
            <w:r w:rsidR="007C237C" w:rsidRPr="00866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1" w:type="dxa"/>
            <w:gridSpan w:val="3"/>
          </w:tcPr>
          <w:p w:rsidR="007C237C" w:rsidRPr="00866B7F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0" w:type="dxa"/>
          </w:tcPr>
          <w:p w:rsidR="00C2370A" w:rsidRPr="00866B7F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AE70C4" w:rsidRPr="00866B7F" w:rsidTr="00EF65AB">
        <w:tc>
          <w:tcPr>
            <w:tcW w:w="809" w:type="dxa"/>
          </w:tcPr>
          <w:p w:rsidR="00AE70C4" w:rsidRPr="00866B7F" w:rsidRDefault="00AE70C4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AE70C4" w:rsidRPr="00866B7F" w:rsidRDefault="00C5310E" w:rsidP="007C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E70C4" w:rsidRP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щания-семинары </w:t>
            </w:r>
            <w:r w:rsidR="00AE70C4" w:rsidRP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вопросу по</w:t>
            </w:r>
            <w:r w:rsidR="00677CB2" w:rsidRP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готовки и проведения ГИА в 2017</w:t>
            </w:r>
            <w:r w:rsidR="00AE70C4" w:rsidRP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481" w:type="dxa"/>
            <w:gridSpan w:val="3"/>
          </w:tcPr>
          <w:p w:rsidR="00AE70C4" w:rsidRPr="00866B7F" w:rsidRDefault="009F13CD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50" w:type="dxa"/>
          </w:tcPr>
          <w:p w:rsidR="00AE70C4" w:rsidRPr="00866B7F" w:rsidRDefault="00866B7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О</w:t>
            </w:r>
          </w:p>
        </w:tc>
      </w:tr>
      <w:tr w:rsidR="00677CB2" w:rsidRPr="00866B7F" w:rsidTr="00EF65AB">
        <w:tc>
          <w:tcPr>
            <w:tcW w:w="809" w:type="dxa"/>
          </w:tcPr>
          <w:p w:rsidR="00677CB2" w:rsidRPr="00866B7F" w:rsidRDefault="00677CB2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677CB2" w:rsidRPr="00866B7F" w:rsidRDefault="00C5310E" w:rsidP="007C237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677CB2" w:rsidRP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диагностики среди обучающихся 6-8 классов по русскому языку и математике</w:t>
            </w:r>
          </w:p>
        </w:tc>
        <w:tc>
          <w:tcPr>
            <w:tcW w:w="2481" w:type="dxa"/>
            <w:gridSpan w:val="3"/>
          </w:tcPr>
          <w:p w:rsidR="00677CB2" w:rsidRPr="00866B7F" w:rsidRDefault="00677CB2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о графику МО</w:t>
            </w:r>
          </w:p>
        </w:tc>
        <w:tc>
          <w:tcPr>
            <w:tcW w:w="3450" w:type="dxa"/>
          </w:tcPr>
          <w:p w:rsidR="00677CB2" w:rsidRPr="00866B7F" w:rsidRDefault="00866B7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О</w:t>
            </w:r>
          </w:p>
        </w:tc>
      </w:tr>
      <w:tr w:rsidR="00677CB2" w:rsidRPr="00866B7F" w:rsidTr="00EF65AB">
        <w:tc>
          <w:tcPr>
            <w:tcW w:w="809" w:type="dxa"/>
          </w:tcPr>
          <w:p w:rsidR="00677CB2" w:rsidRPr="00866B7F" w:rsidRDefault="00677CB2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677CB2" w:rsidRPr="00866B7F" w:rsidRDefault="00C5310E" w:rsidP="007C237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532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на </w:t>
            </w:r>
            <w:r w:rsidR="00677CB2" w:rsidRP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импиад</w:t>
            </w:r>
            <w:r w:rsidR="00532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677CB2" w:rsidRP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учителе</w:t>
            </w:r>
            <w:r w:rsidR="00532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 русского языка и </w:t>
            </w:r>
            <w:r w:rsidR="00DB2672" w:rsidRPr="00866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</w:t>
            </w:r>
            <w:r w:rsidR="00532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ики, работающих в 5-9 классах</w:t>
            </w:r>
          </w:p>
        </w:tc>
        <w:tc>
          <w:tcPr>
            <w:tcW w:w="2481" w:type="dxa"/>
            <w:gridSpan w:val="3"/>
          </w:tcPr>
          <w:p w:rsidR="00677CB2" w:rsidRPr="00866B7F" w:rsidRDefault="00397B7A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на каникулах)</w:t>
            </w:r>
          </w:p>
        </w:tc>
        <w:tc>
          <w:tcPr>
            <w:tcW w:w="3450" w:type="dxa"/>
          </w:tcPr>
          <w:p w:rsidR="00DB2672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М.</w:t>
            </w:r>
          </w:p>
          <w:p w:rsidR="005326A5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Я.Ф.</w:t>
            </w:r>
          </w:p>
          <w:p w:rsidR="005326A5" w:rsidRPr="00866B7F" w:rsidRDefault="005326A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C1F3E" w:rsidRPr="00866B7F" w:rsidTr="00EF65AB">
        <w:tc>
          <w:tcPr>
            <w:tcW w:w="809" w:type="dxa"/>
          </w:tcPr>
          <w:p w:rsidR="001C1F3E" w:rsidRPr="00866B7F" w:rsidRDefault="001C1F3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C5310E" w:rsidRPr="00C5310E" w:rsidRDefault="00C5310E" w:rsidP="00C531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1C1F3E">
              <w:t xml:space="preserve"> </w:t>
            </w:r>
            <w:r w:rsid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1C1F3E" w:rsidRP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ота с обучающимися и их родителями (законными представителями) по информированию о порядке и сроках проведения </w:t>
            </w:r>
            <w:r w:rsid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ИА-11 в 2017 </w:t>
            </w:r>
            <w:r w:rsidR="001C1F3E" w:rsidRP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531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ми руководителями выпускных классов бесед-разъяснений по темам:</w:t>
            </w:r>
          </w:p>
          <w:p w:rsidR="00C5310E" w:rsidRPr="00C5310E" w:rsidRDefault="00C5310E" w:rsidP="00C53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и цели проведения ЕГЭ. </w:t>
            </w:r>
          </w:p>
          <w:p w:rsidR="00C5310E" w:rsidRPr="00C5310E" w:rsidRDefault="00C5310E" w:rsidP="00C53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ей и технология проведения ЕГЭ.</w:t>
            </w:r>
          </w:p>
          <w:p w:rsidR="00C5310E" w:rsidRPr="00C5310E" w:rsidRDefault="00C5310E" w:rsidP="00C53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бланковая документация ЕГЭ. Технология заполнения бланков ответов.</w:t>
            </w:r>
          </w:p>
          <w:p w:rsidR="00C5310E" w:rsidRPr="00C5310E" w:rsidRDefault="00C5310E" w:rsidP="00C53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информацией на сайтах:</w:t>
            </w:r>
          </w:p>
          <w:p w:rsidR="00C5310E" w:rsidRPr="00C5310E" w:rsidRDefault="00C5310E" w:rsidP="00C53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C5310E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  <w:lang w:eastAsia="ru-RU"/>
                </w:rPr>
                <w:t>www.ege.edu.ru</w:t>
              </w:r>
            </w:hyperlink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     </w:t>
            </w:r>
            <w:hyperlink r:id="rId8" w:history="1">
              <w:r w:rsidRPr="00C5310E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  <w:lang w:eastAsia="ru-RU"/>
                </w:rPr>
                <w:t>www.mioo.ru</w:t>
              </w:r>
            </w:hyperlink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   </w:t>
            </w:r>
            <w:hyperlink r:id="rId9" w:history="1">
              <w:r w:rsidRPr="00C5310E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  <w:lang w:eastAsia="ru-RU"/>
                </w:rPr>
                <w:t>www.mosedu.ru</w:t>
              </w:r>
            </w:hyperlink>
            <w:proofErr w:type="gramStart"/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C5310E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  <w:lang w:eastAsia="ru-RU"/>
                </w:rPr>
                <w:t>www.fipi.ru</w:t>
              </w:r>
            </w:hyperlink>
            <w:r w:rsidRPr="00C5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1C1F3E" w:rsidRDefault="001C1F3E" w:rsidP="001C1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ab/>
            </w:r>
          </w:p>
          <w:p w:rsidR="001C1F3E" w:rsidRDefault="001C1F3E" w:rsidP="001C1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gridSpan w:val="3"/>
          </w:tcPr>
          <w:p w:rsidR="001C1F3E" w:rsidRPr="00866B7F" w:rsidRDefault="00397B7A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50" w:type="dxa"/>
          </w:tcPr>
          <w:p w:rsidR="001C1F3E" w:rsidRDefault="005326A5" w:rsidP="001C1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Ш.</w:t>
            </w:r>
          </w:p>
          <w:p w:rsidR="005326A5" w:rsidRDefault="005326A5" w:rsidP="001C1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имова Я.Ф.</w:t>
            </w:r>
          </w:p>
          <w:p w:rsidR="005326A5" w:rsidRDefault="005326A5" w:rsidP="001C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ова Р.Т.</w:t>
            </w:r>
          </w:p>
        </w:tc>
      </w:tr>
      <w:tr w:rsidR="001C1F3E" w:rsidRPr="00866B7F" w:rsidTr="00EF65AB">
        <w:tc>
          <w:tcPr>
            <w:tcW w:w="809" w:type="dxa"/>
          </w:tcPr>
          <w:p w:rsidR="001C1F3E" w:rsidRPr="00866B7F" w:rsidRDefault="001C1F3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1C1F3E" w:rsidRDefault="00C5310E" w:rsidP="00FA113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1C1F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Онлайн педсоветы </w:t>
            </w:r>
            <w:r w:rsidR="001C1F3E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B0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7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 к ГИА-11 и ГИА-9 </w:t>
            </w:r>
            <w:r w:rsidR="001C1F3E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».</w:t>
            </w:r>
            <w:r w:rsidR="00FA1136">
              <w:rPr>
                <w:rFonts w:eastAsia="Calibri"/>
              </w:rPr>
              <w:t xml:space="preserve"> </w:t>
            </w:r>
          </w:p>
        </w:tc>
        <w:tc>
          <w:tcPr>
            <w:tcW w:w="2481" w:type="dxa"/>
            <w:gridSpan w:val="3"/>
          </w:tcPr>
          <w:p w:rsidR="001C1F3E" w:rsidRDefault="00B5183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50" w:type="dxa"/>
          </w:tcPr>
          <w:p w:rsidR="001C1F3E" w:rsidRDefault="00B5183F" w:rsidP="001C1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КУ ОО </w:t>
            </w:r>
          </w:p>
          <w:p w:rsidR="00FA1136" w:rsidRPr="001C1F3E" w:rsidRDefault="00FA1136" w:rsidP="001C1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ты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.Г.</w:t>
            </w:r>
          </w:p>
        </w:tc>
      </w:tr>
      <w:tr w:rsidR="00B02C87" w:rsidRPr="00866B7F" w:rsidTr="00EF65AB">
        <w:tc>
          <w:tcPr>
            <w:tcW w:w="809" w:type="dxa"/>
          </w:tcPr>
          <w:p w:rsidR="00B02C87" w:rsidRPr="00866B7F" w:rsidRDefault="00B02C87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5326A5" w:rsidRPr="005326A5" w:rsidRDefault="00C5310E" w:rsidP="005326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B02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Организация родительских собраний,</w:t>
            </w:r>
            <w:r w:rsidR="00B518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встреч с </w:t>
            </w:r>
            <w:r w:rsidR="00B02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жданами по вопросам организации и проведения ГИА -9,ГИА-11.</w:t>
            </w:r>
            <w:r w:rsidR="005326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326A5" w:rsidRPr="005326A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браний с учащимися и их родителями по подготовке к ЕГЭ и ОГЭ:</w:t>
            </w:r>
          </w:p>
          <w:p w:rsidR="005326A5" w:rsidRPr="005326A5" w:rsidRDefault="005326A5" w:rsidP="005326A5">
            <w:pPr>
              <w:ind w:left="708" w:hanging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5326A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обенности подготовки к ОГЭ и ЕГЭ;</w:t>
            </w:r>
          </w:p>
          <w:p w:rsidR="005326A5" w:rsidRPr="005326A5" w:rsidRDefault="005326A5" w:rsidP="005326A5">
            <w:pPr>
              <w:ind w:left="1416" w:hanging="1416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26A5">
              <w:rPr>
                <w:rFonts w:ascii="Times New Roman" w:eastAsia="Calibri" w:hAnsi="Times New Roman" w:cs="Times New Roman"/>
                <w:sz w:val="24"/>
                <w:szCs w:val="24"/>
              </w:rPr>
              <w:t>•О порядке подготовки и проведения ОГЭ и ЕГЭ;</w:t>
            </w:r>
          </w:p>
          <w:p w:rsidR="005326A5" w:rsidRPr="005326A5" w:rsidRDefault="005326A5" w:rsidP="00532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6A5">
              <w:rPr>
                <w:rFonts w:ascii="Times New Roman" w:eastAsia="Calibri" w:hAnsi="Times New Roman" w:cs="Times New Roman"/>
                <w:sz w:val="24"/>
                <w:szCs w:val="24"/>
              </w:rPr>
              <w:t>2.Знакомство с нормативными документами</w:t>
            </w:r>
          </w:p>
          <w:p w:rsidR="00B02C87" w:rsidRDefault="005326A5" w:rsidP="00532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6A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работы учителе</w:t>
            </w:r>
            <w:proofErr w:type="gramStart"/>
            <w:r w:rsidRPr="005326A5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532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иков и классных руководителей по вопросам подготовки школьников к итоговой аттестации. Контроль подготовки к   ГИА.</w:t>
            </w:r>
          </w:p>
        </w:tc>
        <w:tc>
          <w:tcPr>
            <w:tcW w:w="2481" w:type="dxa"/>
            <w:gridSpan w:val="3"/>
          </w:tcPr>
          <w:p w:rsidR="00FA1136" w:rsidRDefault="00FA1136" w:rsidP="00B5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ОО, </w:t>
            </w:r>
          </w:p>
          <w:p w:rsidR="00B02C87" w:rsidRDefault="00FA1136" w:rsidP="00B5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УВП школы</w:t>
            </w:r>
          </w:p>
        </w:tc>
        <w:tc>
          <w:tcPr>
            <w:tcW w:w="3450" w:type="dxa"/>
          </w:tcPr>
          <w:p w:rsidR="00B02C87" w:rsidRDefault="00B5183F" w:rsidP="001C1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У ОО</w:t>
            </w:r>
          </w:p>
          <w:p w:rsidR="00FA1136" w:rsidRPr="001C1F3E" w:rsidRDefault="00FA1136" w:rsidP="001C1F3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.Ф.</w:t>
            </w:r>
          </w:p>
        </w:tc>
      </w:tr>
      <w:tr w:rsidR="00951065" w:rsidRPr="00866B7F" w:rsidTr="00B04E8F">
        <w:tc>
          <w:tcPr>
            <w:tcW w:w="15352" w:type="dxa"/>
            <w:gridSpan w:val="6"/>
          </w:tcPr>
          <w:p w:rsidR="00FA1136" w:rsidRDefault="00FA1136" w:rsidP="00996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136" w:rsidRDefault="00FA1136" w:rsidP="00996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065" w:rsidRPr="00866B7F" w:rsidRDefault="00951065" w:rsidP="00996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правовое обеспечение</w:t>
            </w:r>
          </w:p>
        </w:tc>
      </w:tr>
      <w:tr w:rsidR="00951065" w:rsidRPr="00866B7F" w:rsidTr="003150E7">
        <w:tc>
          <w:tcPr>
            <w:tcW w:w="809" w:type="dxa"/>
          </w:tcPr>
          <w:p w:rsidR="00951065" w:rsidRPr="00866B7F" w:rsidRDefault="00862514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A1136" w:rsidRPr="00FA1136" w:rsidRDefault="00FA1136" w:rsidP="00FA1136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996309" w:rsidRPr="00FA11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готовка и издание приказов</w:t>
            </w:r>
            <w:r w:rsidRPr="00FA11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FA113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A113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тверждение плана работы школы по подготовке и проведению ГИА-9 и ГИА-11 в 2017г.</w:t>
            </w:r>
          </w:p>
          <w:p w:rsidR="00951065" w:rsidRPr="00866B7F" w:rsidRDefault="00FA1136" w:rsidP="00FA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</w:t>
            </w:r>
            <w:proofErr w:type="gramStart"/>
            <w:r w:rsidRPr="00FA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FA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здание и ведение базы данных учащихся 9-х и 11-х </w:t>
            </w:r>
            <w:proofErr w:type="spellStart"/>
            <w:r w:rsidRPr="00FA1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A1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1" w:type="dxa"/>
            <w:gridSpan w:val="2"/>
          </w:tcPr>
          <w:p w:rsidR="00951065" w:rsidRPr="00866B7F" w:rsidRDefault="00996309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0" w:type="dxa"/>
            <w:gridSpan w:val="2"/>
          </w:tcPr>
          <w:p w:rsidR="00951065" w:rsidRDefault="00996309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1136" w:rsidRPr="00866B7F" w:rsidRDefault="00FA1136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996309" w:rsidRPr="00866B7F" w:rsidTr="003150E7">
        <w:tc>
          <w:tcPr>
            <w:tcW w:w="809" w:type="dxa"/>
          </w:tcPr>
          <w:p w:rsidR="00996309" w:rsidRPr="00866B7F" w:rsidRDefault="00862514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996309" w:rsidRDefault="00FA1136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96309" w:rsidRPr="00866B7F">
              <w:rPr>
                <w:rFonts w:ascii="Times New Roman" w:hAnsi="Times New Roman" w:cs="Times New Roman"/>
                <w:sz w:val="24"/>
                <w:szCs w:val="24"/>
              </w:rPr>
              <w:t>информационных и инструктивных писем по отдельным вопросам проведения ГИА</w:t>
            </w:r>
          </w:p>
          <w:p w:rsidR="003150E7" w:rsidRPr="00866B7F" w:rsidRDefault="003150E7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996309" w:rsidRPr="00866B7F" w:rsidRDefault="00996309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0" w:type="dxa"/>
            <w:gridSpan w:val="2"/>
          </w:tcPr>
          <w:p w:rsidR="00996309" w:rsidRPr="00866B7F" w:rsidRDefault="00FA1136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66B7F" w:rsidRPr="00866B7F" w:rsidTr="003150E7">
        <w:tc>
          <w:tcPr>
            <w:tcW w:w="809" w:type="dxa"/>
          </w:tcPr>
          <w:p w:rsidR="00866B7F" w:rsidRPr="00866B7F" w:rsidRDefault="00866B7F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866B7F" w:rsidRPr="00866B7F" w:rsidRDefault="00866B7F" w:rsidP="00DB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, инструкций  по подготовке и  проведению ГИА-9 и ГИА -11 в 2017 году</w:t>
            </w:r>
            <w:r w:rsidR="00FA1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A1136" w:rsidRPr="00FA113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едагогического коллектива по вопросам подготовки, организации и проведения ГИА в текущем учебном году</w:t>
            </w:r>
          </w:p>
        </w:tc>
        <w:tc>
          <w:tcPr>
            <w:tcW w:w="2311" w:type="dxa"/>
            <w:gridSpan w:val="2"/>
            <w:vMerge w:val="restart"/>
          </w:tcPr>
          <w:p w:rsidR="00866B7F" w:rsidRPr="00866B7F" w:rsidRDefault="00866B7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0" w:type="dxa"/>
            <w:gridSpan w:val="2"/>
            <w:vMerge w:val="restart"/>
          </w:tcPr>
          <w:p w:rsidR="00866B7F" w:rsidRPr="00866B7F" w:rsidRDefault="00FA1136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66B7F" w:rsidRPr="00866B7F" w:rsidTr="003150E7">
        <w:tc>
          <w:tcPr>
            <w:tcW w:w="809" w:type="dxa"/>
          </w:tcPr>
          <w:p w:rsidR="00866B7F" w:rsidRPr="00866B7F" w:rsidRDefault="00866B7F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866B7F" w:rsidRPr="00866B7F" w:rsidRDefault="00866B7F" w:rsidP="0086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нормативная правовая документация по необходимости</w:t>
            </w:r>
          </w:p>
        </w:tc>
        <w:tc>
          <w:tcPr>
            <w:tcW w:w="2311" w:type="dxa"/>
            <w:gridSpan w:val="2"/>
            <w:vMerge/>
          </w:tcPr>
          <w:p w:rsidR="00866B7F" w:rsidRPr="00866B7F" w:rsidRDefault="00866B7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</w:tcPr>
          <w:p w:rsidR="00866B7F" w:rsidRPr="00866B7F" w:rsidRDefault="00866B7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AB" w:rsidRPr="00866B7F" w:rsidTr="00D876C2">
        <w:tc>
          <w:tcPr>
            <w:tcW w:w="15352" w:type="dxa"/>
            <w:gridSpan w:val="6"/>
          </w:tcPr>
          <w:p w:rsidR="000D00AB" w:rsidRPr="00866B7F" w:rsidRDefault="000D00AB" w:rsidP="000D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862514" w:rsidRPr="00866B7F" w:rsidTr="003150E7">
        <w:tc>
          <w:tcPr>
            <w:tcW w:w="809" w:type="dxa"/>
            <w:vMerge w:val="restart"/>
          </w:tcPr>
          <w:p w:rsidR="00AC30AF" w:rsidRDefault="00AC30AF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2514" w:rsidRPr="00866B7F" w:rsidRDefault="00AC30AF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612" w:type="dxa"/>
          </w:tcPr>
          <w:p w:rsidR="00862514" w:rsidRPr="00866B7F" w:rsidRDefault="00862514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862514" w:rsidRPr="00866B7F" w:rsidRDefault="00862514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862514" w:rsidRPr="00866B7F" w:rsidRDefault="00862514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14" w:rsidRPr="00866B7F" w:rsidTr="003150E7">
        <w:tc>
          <w:tcPr>
            <w:tcW w:w="809" w:type="dxa"/>
            <w:vMerge/>
          </w:tcPr>
          <w:p w:rsidR="00862514" w:rsidRPr="00866B7F" w:rsidRDefault="00862514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AC30AF" w:rsidRPr="00AC30AF" w:rsidRDefault="00AC30AF" w:rsidP="00AC3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семинарах  для всех сотрудников,  принимающих участие в организации и проведении  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</w:t>
            </w:r>
            <w:r w:rsidRPr="00AC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514" w:rsidRPr="00866B7F" w:rsidRDefault="00862514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862514" w:rsidRPr="00866B7F" w:rsidRDefault="00A5595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="00862514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22D8C">
              <w:rPr>
                <w:rFonts w:ascii="Times New Roman" w:hAnsi="Times New Roman" w:cs="Times New Roman"/>
                <w:sz w:val="24"/>
                <w:szCs w:val="24"/>
              </w:rPr>
              <w:t xml:space="preserve"> в МКУ ОО</w:t>
            </w:r>
          </w:p>
        </w:tc>
        <w:tc>
          <w:tcPr>
            <w:tcW w:w="3620" w:type="dxa"/>
            <w:gridSpan w:val="2"/>
          </w:tcPr>
          <w:p w:rsidR="00862514" w:rsidRPr="00866B7F" w:rsidRDefault="00217761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  <w:r w:rsidR="00022D8C">
              <w:rPr>
                <w:rFonts w:ascii="Times New Roman" w:hAnsi="Times New Roman" w:cs="Times New Roman"/>
                <w:sz w:val="24"/>
                <w:szCs w:val="24"/>
              </w:rPr>
              <w:t xml:space="preserve"> в МКУ ОО</w:t>
            </w:r>
          </w:p>
        </w:tc>
      </w:tr>
      <w:tr w:rsidR="00587335" w:rsidRPr="00866B7F" w:rsidTr="00E56939">
        <w:tc>
          <w:tcPr>
            <w:tcW w:w="15352" w:type="dxa"/>
            <w:gridSpan w:val="6"/>
          </w:tcPr>
          <w:p w:rsidR="00587335" w:rsidRPr="00866B7F" w:rsidRDefault="00587335" w:rsidP="008D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</w:t>
            </w:r>
          </w:p>
        </w:tc>
      </w:tr>
      <w:tr w:rsidR="00587335" w:rsidRPr="00866B7F" w:rsidTr="003150E7">
        <w:tc>
          <w:tcPr>
            <w:tcW w:w="809" w:type="dxa"/>
          </w:tcPr>
          <w:p w:rsidR="00587335" w:rsidRPr="00866B7F" w:rsidRDefault="00C5310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2" w:type="dxa"/>
          </w:tcPr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варительной информации о планируемом количестве </w:t>
            </w:r>
            <w:r w:rsidR="003D2C53" w:rsidRPr="00866B7F">
              <w:rPr>
                <w:rFonts w:ascii="Times New Roman" w:hAnsi="Times New Roman" w:cs="Times New Roman"/>
                <w:sz w:val="24"/>
                <w:szCs w:val="24"/>
              </w:rPr>
              <w:t>участников ГИА-9 и ГИА-11 в 2017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1) выпускников ОО текущего года;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2) обучающихся и выпускников СПО;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3) выпускников прошлых лет;</w:t>
            </w:r>
          </w:p>
          <w:p w:rsidR="00587335" w:rsidRPr="00866B7F" w:rsidRDefault="00566C3F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4) лиц, не прошедших ГИА в 2016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87335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5) лиц с ограниченными возможностями здоровья, инвалидов и дете</w:t>
            </w:r>
            <w:proofErr w:type="gram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  <w:p w:rsidR="00C5310E" w:rsidRPr="007F263F" w:rsidRDefault="00C5310E" w:rsidP="00C53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</w:t>
            </w:r>
            <w:r w:rsidRPr="007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учащихся мотивации к подготовке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итоговой аттестации;</w:t>
            </w:r>
          </w:p>
          <w:p w:rsidR="00C5310E" w:rsidRPr="007F263F" w:rsidRDefault="00C5310E" w:rsidP="00C53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арительное анкетирование учащихся 9,11 класс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у итоговых экзаменов;</w:t>
            </w:r>
          </w:p>
          <w:p w:rsidR="00C5310E" w:rsidRPr="007F263F" w:rsidRDefault="00C5310E" w:rsidP="00C53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предварительной информации о выборе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 для сдачи ЕГЭ и ОГЭ;</w:t>
            </w:r>
          </w:p>
          <w:p w:rsidR="00C5310E" w:rsidRPr="00866B7F" w:rsidRDefault="00C5310E" w:rsidP="00C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</w:t>
            </w:r>
            <w:proofErr w:type="gramStart"/>
            <w:r w:rsidRPr="007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11 классов по осуществлению ими ос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го выбора предметов для ГИА;</w:t>
            </w:r>
          </w:p>
        </w:tc>
        <w:tc>
          <w:tcPr>
            <w:tcW w:w="2311" w:type="dxa"/>
            <w:gridSpan w:val="2"/>
          </w:tcPr>
          <w:p w:rsidR="00587335" w:rsidRPr="00866B7F" w:rsidRDefault="003D2C53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До 1 декабря 2016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gridSpan w:val="2"/>
          </w:tcPr>
          <w:p w:rsidR="00587335" w:rsidRPr="00866B7F" w:rsidRDefault="00C5310E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587335" w:rsidRPr="00866B7F" w:rsidTr="003150E7">
        <w:tc>
          <w:tcPr>
            <w:tcW w:w="809" w:type="dxa"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587335" w:rsidRPr="00866B7F" w:rsidRDefault="00A4540D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Формирование списочных составов лиц, привлекаемых к ГИА -9, ГИА-11, в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>несение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в РИС: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1) руководителей ППЭ;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2)членов ГЭК;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3)участников ГИА;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4)организаторов ППЭ;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5)технических специалистов ППЭ;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6)общественных наблюдателей.</w:t>
            </w:r>
          </w:p>
        </w:tc>
        <w:tc>
          <w:tcPr>
            <w:tcW w:w="2311" w:type="dxa"/>
            <w:gridSpan w:val="2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ФЦТ</w:t>
            </w:r>
          </w:p>
        </w:tc>
        <w:tc>
          <w:tcPr>
            <w:tcW w:w="3620" w:type="dxa"/>
            <w:gridSpan w:val="2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Хужиахметова</w:t>
            </w:r>
            <w:proofErr w:type="spell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587335" w:rsidRPr="00866B7F" w:rsidRDefault="00A5595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Сибагатуллина</w:t>
            </w:r>
            <w:proofErr w:type="spell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35" w:rsidRPr="00866B7F" w:rsidTr="003150E7">
        <w:tc>
          <w:tcPr>
            <w:tcW w:w="809" w:type="dxa"/>
            <w:vMerge w:val="restart"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</w:t>
            </w:r>
          </w:p>
        </w:tc>
        <w:tc>
          <w:tcPr>
            <w:tcW w:w="2311" w:type="dxa"/>
            <w:gridSpan w:val="2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587335" w:rsidRDefault="00C5310E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C5310E" w:rsidRPr="00866B7F" w:rsidRDefault="00C5310E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Я.Ф.</w:t>
            </w:r>
          </w:p>
        </w:tc>
      </w:tr>
      <w:tr w:rsidR="00E734A7" w:rsidRPr="00866B7F" w:rsidTr="003150E7">
        <w:tc>
          <w:tcPr>
            <w:tcW w:w="809" w:type="dxa"/>
            <w:vMerge/>
          </w:tcPr>
          <w:p w:rsidR="00E734A7" w:rsidRPr="00866B7F" w:rsidRDefault="00E734A7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E734A7" w:rsidRPr="00866B7F" w:rsidRDefault="00C5310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изучение </w:t>
            </w:r>
            <w:r w:rsidR="00E734A7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ых писем об организации и проведении итогового сочинения в образовательные организации</w:t>
            </w:r>
          </w:p>
        </w:tc>
        <w:tc>
          <w:tcPr>
            <w:tcW w:w="2311" w:type="dxa"/>
            <w:gridSpan w:val="2"/>
          </w:tcPr>
          <w:p w:rsidR="00E734A7" w:rsidRPr="00866B7F" w:rsidRDefault="00E734A7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До15 ноября 2016 года</w:t>
            </w:r>
          </w:p>
        </w:tc>
        <w:tc>
          <w:tcPr>
            <w:tcW w:w="3620" w:type="dxa"/>
            <w:gridSpan w:val="2"/>
          </w:tcPr>
          <w:p w:rsidR="00E734A7" w:rsidRPr="00866B7F" w:rsidRDefault="00E734A7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35" w:rsidRPr="00866B7F" w:rsidTr="003150E7">
        <w:tc>
          <w:tcPr>
            <w:tcW w:w="809" w:type="dxa"/>
            <w:vMerge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587335" w:rsidRPr="00866B7F" w:rsidRDefault="00E734A7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>)Опубли</w:t>
            </w:r>
            <w:r w:rsidR="00C5310E">
              <w:rPr>
                <w:rFonts w:ascii="Times New Roman" w:hAnsi="Times New Roman" w:cs="Times New Roman"/>
                <w:sz w:val="24"/>
                <w:szCs w:val="24"/>
              </w:rPr>
              <w:t xml:space="preserve">кование на официальном сайте школы 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информации о проведении итогового сочинения (изложения): сроки проведения, места регистрации, порядок информирования о результатах итогового сочинения (изложения)</w:t>
            </w:r>
          </w:p>
        </w:tc>
        <w:tc>
          <w:tcPr>
            <w:tcW w:w="2311" w:type="dxa"/>
            <w:gridSpan w:val="2"/>
          </w:tcPr>
          <w:p w:rsidR="00587335" w:rsidRPr="00866B7F" w:rsidRDefault="00587335" w:rsidP="00A5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До 1 ноября 201</w:t>
            </w:r>
            <w:r w:rsidR="00A5595F" w:rsidRPr="00866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gridSpan w:val="2"/>
          </w:tcPr>
          <w:p w:rsidR="00587335" w:rsidRPr="00866B7F" w:rsidRDefault="00C5310E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587335" w:rsidRPr="00866B7F" w:rsidTr="003150E7">
        <w:tc>
          <w:tcPr>
            <w:tcW w:w="809" w:type="dxa"/>
            <w:vMerge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587335" w:rsidRPr="00866B7F" w:rsidRDefault="00E734A7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>)Организация проведения итогового сочинения (изложения) в Республике Башкортостан в соответствии с установленным порядком его проведения</w:t>
            </w:r>
          </w:p>
        </w:tc>
        <w:tc>
          <w:tcPr>
            <w:tcW w:w="2311" w:type="dxa"/>
            <w:gridSpan w:val="2"/>
          </w:tcPr>
          <w:p w:rsidR="00587335" w:rsidRPr="00866B7F" w:rsidRDefault="00A5595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87335" w:rsidRPr="00866B7F" w:rsidRDefault="00A5595F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й 2017 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20" w:type="dxa"/>
            <w:gridSpan w:val="2"/>
          </w:tcPr>
          <w:p w:rsidR="00587335" w:rsidRDefault="00E734A7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МКУ ОО</w:t>
            </w:r>
          </w:p>
          <w:p w:rsidR="00C5310E" w:rsidRDefault="00C5310E" w:rsidP="00C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C5310E" w:rsidRPr="00866B7F" w:rsidRDefault="00C5310E" w:rsidP="00C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Я.Ф.</w:t>
            </w:r>
          </w:p>
        </w:tc>
      </w:tr>
      <w:tr w:rsidR="00587335" w:rsidRPr="00866B7F" w:rsidTr="003150E7">
        <w:tc>
          <w:tcPr>
            <w:tcW w:w="809" w:type="dxa"/>
            <w:vMerge w:val="restart"/>
          </w:tcPr>
          <w:p w:rsidR="00587335" w:rsidRPr="00866B7F" w:rsidRDefault="007503E1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587335" w:rsidRPr="00866B7F" w:rsidRDefault="007503E1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3E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исков обучающихся 9, 11 классов, подлежащих по состоянию здоровья к прохождению ГИА в форме ГВЭ</w:t>
            </w:r>
            <w:r>
              <w:rPr>
                <w:rFonts w:eastAsia="Calibri"/>
              </w:rPr>
              <w:t xml:space="preserve">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(далее – обучающиеся с ОВЗ):</w:t>
            </w:r>
          </w:p>
        </w:tc>
        <w:tc>
          <w:tcPr>
            <w:tcW w:w="2311" w:type="dxa"/>
            <w:gridSpan w:val="2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35" w:rsidRPr="00866B7F" w:rsidTr="003150E7">
        <w:tc>
          <w:tcPr>
            <w:tcW w:w="809" w:type="dxa"/>
            <w:vMerge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1) сбор информации о количестве обучающихся с ОВЗ, а также документов, подтверждающих статус обучающихся данной категории</w:t>
            </w:r>
          </w:p>
        </w:tc>
        <w:tc>
          <w:tcPr>
            <w:tcW w:w="2311" w:type="dxa"/>
            <w:gridSpan w:val="2"/>
          </w:tcPr>
          <w:p w:rsidR="00587335" w:rsidRPr="00866B7F" w:rsidRDefault="002360AC" w:rsidP="0002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6 года – </w:t>
            </w:r>
            <w:r w:rsidR="00022D8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gridSpan w:val="2"/>
          </w:tcPr>
          <w:p w:rsidR="00587335" w:rsidRPr="00866B7F" w:rsidRDefault="007503E1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587335" w:rsidRPr="00866B7F" w:rsidTr="003150E7">
        <w:tc>
          <w:tcPr>
            <w:tcW w:w="809" w:type="dxa"/>
            <w:vMerge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работы по информированию о </w:t>
            </w:r>
            <w:proofErr w:type="gram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proofErr w:type="gram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во время проведения ГИА</w:t>
            </w:r>
          </w:p>
        </w:tc>
        <w:tc>
          <w:tcPr>
            <w:tcW w:w="2311" w:type="dxa"/>
            <w:gridSpan w:val="2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0" w:type="dxa"/>
            <w:gridSpan w:val="2"/>
          </w:tcPr>
          <w:p w:rsidR="00587335" w:rsidRPr="00866B7F" w:rsidRDefault="007503E1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587335" w:rsidRPr="00866B7F" w:rsidTr="00D62565">
        <w:tc>
          <w:tcPr>
            <w:tcW w:w="15352" w:type="dxa"/>
            <w:gridSpan w:val="6"/>
          </w:tcPr>
          <w:p w:rsidR="00587335" w:rsidRPr="00866B7F" w:rsidRDefault="00587335" w:rsidP="00B2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587335" w:rsidRPr="00866B7F" w:rsidTr="003150E7">
        <w:tc>
          <w:tcPr>
            <w:tcW w:w="809" w:type="dxa"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</w:tcPr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:</w:t>
            </w:r>
          </w:p>
        </w:tc>
        <w:tc>
          <w:tcPr>
            <w:tcW w:w="2030" w:type="dxa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35" w:rsidRPr="00866B7F" w:rsidTr="003150E7">
        <w:tc>
          <w:tcPr>
            <w:tcW w:w="809" w:type="dxa"/>
            <w:vMerge w:val="restart"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3" w:type="dxa"/>
            <w:gridSpan w:val="2"/>
          </w:tcPr>
          <w:p w:rsidR="00AC30AF" w:rsidRDefault="00587335" w:rsidP="004263C4">
            <w:pPr>
              <w:rPr>
                <w:rFonts w:eastAsia="Calibri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263C4" w:rsidRPr="00FA113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едагогического коллектива по вопросам подготовки, организации и проведения ГИА в текущем учебном году</w:t>
            </w:r>
            <w:proofErr w:type="gramStart"/>
            <w:r w:rsidR="00AC30AF" w:rsidRPr="00D5632B">
              <w:rPr>
                <w:rFonts w:eastAsia="Calibri"/>
              </w:rPr>
              <w:t xml:space="preserve"> </w:t>
            </w:r>
            <w:r w:rsidR="00AC30AF">
              <w:rPr>
                <w:rFonts w:eastAsia="Calibri"/>
              </w:rPr>
              <w:t>.</w:t>
            </w:r>
            <w:proofErr w:type="gramEnd"/>
          </w:p>
          <w:p w:rsidR="00587335" w:rsidRPr="00866B7F" w:rsidRDefault="00AC30AF" w:rsidP="004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AC30A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работы учителе</w:t>
            </w:r>
            <w:proofErr w:type="gramStart"/>
            <w:r w:rsidRPr="00AC30AF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AC3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иков и классных руководителей по вопросам подготовки школьников к итоговой аттестации</w:t>
            </w:r>
          </w:p>
        </w:tc>
        <w:tc>
          <w:tcPr>
            <w:tcW w:w="2030" w:type="dxa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0" w:type="dxa"/>
            <w:gridSpan w:val="2"/>
          </w:tcPr>
          <w:p w:rsidR="00587335" w:rsidRDefault="00E21AF0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МКУ ОО</w:t>
            </w:r>
          </w:p>
          <w:p w:rsidR="004263C4" w:rsidRPr="00866B7F" w:rsidRDefault="004263C4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87335" w:rsidRPr="00866B7F" w:rsidTr="003150E7">
        <w:tc>
          <w:tcPr>
            <w:tcW w:w="809" w:type="dxa"/>
            <w:vMerge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</w:tcPr>
          <w:p w:rsidR="00587335" w:rsidRPr="00866B7F" w:rsidRDefault="00AC30AF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>) выезд специалистов МКУ отдел образования на школьные родительские собрания</w:t>
            </w:r>
          </w:p>
        </w:tc>
        <w:tc>
          <w:tcPr>
            <w:tcW w:w="2030" w:type="dxa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620" w:type="dxa"/>
            <w:gridSpan w:val="2"/>
          </w:tcPr>
          <w:p w:rsidR="00587335" w:rsidRPr="00866B7F" w:rsidRDefault="00E21AF0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МКУ ОО</w:t>
            </w:r>
          </w:p>
        </w:tc>
      </w:tr>
      <w:tr w:rsidR="00587335" w:rsidRPr="00866B7F" w:rsidTr="003150E7">
        <w:tc>
          <w:tcPr>
            <w:tcW w:w="809" w:type="dxa"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3" w:type="dxa"/>
            <w:gridSpan w:val="2"/>
          </w:tcPr>
          <w:p w:rsidR="007503E1" w:rsidRDefault="00587335" w:rsidP="007503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психологической подготовке к ГИА для выпускников, классных руководителей</w:t>
            </w:r>
            <w:r w:rsidR="00750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3E1" w:rsidRPr="0075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03E1" w:rsidRPr="007503E1" w:rsidRDefault="007503E1" w:rsidP="007503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учащихся по вопросам подготовки к ГИА.</w:t>
            </w:r>
          </w:p>
          <w:p w:rsidR="007503E1" w:rsidRPr="007503E1" w:rsidRDefault="007503E1" w:rsidP="00750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 сопровождение подготовки </w:t>
            </w:r>
            <w:proofErr w:type="gramStart"/>
            <w:r w:rsidRPr="0075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5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ИА. </w:t>
            </w:r>
          </w:p>
          <w:p w:rsidR="00587335" w:rsidRPr="00866B7F" w:rsidRDefault="00587335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87335" w:rsidRPr="00866B7F" w:rsidRDefault="00587335" w:rsidP="006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620" w:type="dxa"/>
            <w:gridSpan w:val="2"/>
          </w:tcPr>
          <w:p w:rsidR="00587335" w:rsidRDefault="00587335" w:rsidP="0062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503E1" w:rsidRPr="00866B7F" w:rsidRDefault="007503E1" w:rsidP="0062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87335" w:rsidRPr="00866B7F" w:rsidTr="003150E7">
        <w:tc>
          <w:tcPr>
            <w:tcW w:w="809" w:type="dxa"/>
          </w:tcPr>
          <w:p w:rsidR="00587335" w:rsidRPr="00866B7F" w:rsidRDefault="004263C4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3" w:type="dxa"/>
            <w:gridSpan w:val="2"/>
          </w:tcPr>
          <w:p w:rsidR="00587335" w:rsidRPr="00866B7F" w:rsidRDefault="004263C4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ИА </w:t>
            </w:r>
          </w:p>
        </w:tc>
        <w:tc>
          <w:tcPr>
            <w:tcW w:w="2030" w:type="dxa"/>
          </w:tcPr>
          <w:p w:rsidR="00587335" w:rsidRPr="00866B7F" w:rsidRDefault="00587335" w:rsidP="0062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0" w:type="dxa"/>
            <w:gridSpan w:val="2"/>
          </w:tcPr>
          <w:p w:rsidR="00587335" w:rsidRPr="00866B7F" w:rsidRDefault="00587335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35" w:rsidRPr="00866B7F" w:rsidTr="003150E7">
        <w:tc>
          <w:tcPr>
            <w:tcW w:w="809" w:type="dxa"/>
          </w:tcPr>
          <w:p w:rsidR="00587335" w:rsidRPr="00866B7F" w:rsidRDefault="00587335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3" w:type="dxa"/>
            <w:gridSpan w:val="2"/>
          </w:tcPr>
          <w:p w:rsidR="00587335" w:rsidRPr="00866B7F" w:rsidRDefault="004263C4" w:rsidP="0042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D1">
              <w:rPr>
                <w:rFonts w:eastAsia="Calibri"/>
              </w:rPr>
              <w:t xml:space="preserve"> </w:t>
            </w:r>
            <w:r w:rsidRPr="004263C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ематических стендов по подготовке к ЕГЭ и ОГЭ в рекреациях с правилами участия выпускников в ЕГЭ и ОГЭ, общими сведениями о структуре экзаменационной работе, типах заданий, продолжительности работы, общими сведениями о критериях оценивания работы, демонстрационными вариантами заданий 2017, образцами бланков ответов</w:t>
            </w:r>
            <w:proofErr w:type="gramStart"/>
            <w:r w:rsidRPr="00971DD1">
              <w:rPr>
                <w:rFonts w:eastAsia="Calibri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87335" w:rsidRPr="00866B7F">
              <w:rPr>
                <w:rFonts w:ascii="Times New Roman" w:hAnsi="Times New Roman" w:cs="Times New Roman"/>
                <w:sz w:val="24"/>
                <w:szCs w:val="24"/>
              </w:rPr>
              <w:t>азмещения соответствующей информации на сайтах ОО</w:t>
            </w:r>
          </w:p>
        </w:tc>
        <w:tc>
          <w:tcPr>
            <w:tcW w:w="2030" w:type="dxa"/>
          </w:tcPr>
          <w:p w:rsidR="00587335" w:rsidRPr="00866B7F" w:rsidRDefault="00587335" w:rsidP="0062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0" w:type="dxa"/>
            <w:gridSpan w:val="2"/>
          </w:tcPr>
          <w:p w:rsidR="003D2C53" w:rsidRDefault="004263C4" w:rsidP="003D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4263C4" w:rsidRPr="00866B7F" w:rsidRDefault="004263C4" w:rsidP="003D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6594E" w:rsidRPr="00866B7F" w:rsidTr="003150E7">
        <w:trPr>
          <w:trHeight w:val="665"/>
        </w:trPr>
        <w:tc>
          <w:tcPr>
            <w:tcW w:w="809" w:type="dxa"/>
            <w:vMerge w:val="restart"/>
          </w:tcPr>
          <w:p w:rsidR="00D6594E" w:rsidRPr="00866B7F" w:rsidRDefault="00D6594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3" w:type="dxa"/>
            <w:gridSpan w:val="2"/>
          </w:tcPr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едение разделов  «ЕГЭ» и «ОГЭ» на официал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ьном сайте школы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0" w:type="dxa"/>
          </w:tcPr>
          <w:p w:rsidR="00D6594E" w:rsidRPr="00866B7F" w:rsidRDefault="00D6594E" w:rsidP="00E2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D6594E" w:rsidRPr="00866B7F" w:rsidRDefault="004263C4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6594E" w:rsidRPr="00866B7F" w:rsidTr="003150E7">
        <w:trPr>
          <w:trHeight w:val="1617"/>
        </w:trPr>
        <w:tc>
          <w:tcPr>
            <w:tcW w:w="809" w:type="dxa"/>
            <w:vMerge/>
          </w:tcPr>
          <w:p w:rsidR="00D6594E" w:rsidRPr="00866B7F" w:rsidRDefault="00D6594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</w:tcPr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- о сроках и местах регистрации для участия в написании итогового сочинения (для выпускников  прошлых лет, лиц,</w:t>
            </w:r>
            <w:r w:rsidR="0057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обучающихся по образовательным программам среднего профессионального образования)</w:t>
            </w:r>
          </w:p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6594E" w:rsidRPr="00866B7F" w:rsidRDefault="00D6594E" w:rsidP="00E2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</w:t>
            </w:r>
          </w:p>
          <w:p w:rsidR="00D6594E" w:rsidRPr="00866B7F" w:rsidRDefault="00D6594E" w:rsidP="00E2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дня проведения итогового сочинения</w:t>
            </w:r>
          </w:p>
        </w:tc>
        <w:tc>
          <w:tcPr>
            <w:tcW w:w="3620" w:type="dxa"/>
            <w:gridSpan w:val="2"/>
            <w:vMerge/>
          </w:tcPr>
          <w:p w:rsidR="00D6594E" w:rsidRPr="00866B7F" w:rsidRDefault="00D6594E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4E" w:rsidRPr="00866B7F" w:rsidTr="003150E7">
        <w:trPr>
          <w:trHeight w:val="624"/>
        </w:trPr>
        <w:tc>
          <w:tcPr>
            <w:tcW w:w="809" w:type="dxa"/>
            <w:vMerge/>
          </w:tcPr>
          <w:p w:rsidR="00D6594E" w:rsidRPr="00866B7F" w:rsidRDefault="00D6594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</w:tcPr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, местах регистрации на сдачу ЕГЭ (для выпускников прошлых лет, лиц,</w:t>
            </w:r>
            <w:r w:rsidR="00351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обучающихся по образовательным программам среднего профессионального образования)</w:t>
            </w:r>
          </w:p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6594E" w:rsidRPr="00866B7F" w:rsidRDefault="00D6594E" w:rsidP="00E2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чем за  два месяца до завершения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подачи заявления</w:t>
            </w:r>
          </w:p>
          <w:p w:rsidR="00D6594E" w:rsidRPr="00866B7F" w:rsidRDefault="00D6594E" w:rsidP="00E2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</w:tcPr>
          <w:p w:rsidR="00D6594E" w:rsidRPr="00866B7F" w:rsidRDefault="00D6594E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4E" w:rsidRPr="00866B7F" w:rsidTr="00B02C87">
        <w:trPr>
          <w:trHeight w:val="1008"/>
        </w:trPr>
        <w:tc>
          <w:tcPr>
            <w:tcW w:w="809" w:type="dxa"/>
            <w:vMerge/>
          </w:tcPr>
          <w:p w:rsidR="00D6594E" w:rsidRPr="00866B7F" w:rsidRDefault="00D6594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gridSpan w:val="2"/>
          </w:tcPr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О сроках</w:t>
            </w:r>
            <w:r w:rsidR="003150E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тогового сочинения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315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D6594E" w:rsidRPr="00866B7F" w:rsidRDefault="00D6594E" w:rsidP="00E2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</w:tc>
        <w:tc>
          <w:tcPr>
            <w:tcW w:w="3620" w:type="dxa"/>
            <w:gridSpan w:val="2"/>
            <w:vMerge/>
          </w:tcPr>
          <w:p w:rsidR="00D6594E" w:rsidRPr="00866B7F" w:rsidRDefault="00D6594E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4E" w:rsidRPr="00866B7F" w:rsidTr="003150E7">
        <w:trPr>
          <w:trHeight w:val="554"/>
        </w:trPr>
        <w:tc>
          <w:tcPr>
            <w:tcW w:w="809" w:type="dxa"/>
          </w:tcPr>
          <w:p w:rsidR="00D6594E" w:rsidRPr="00866B7F" w:rsidRDefault="00D6594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3" w:type="dxa"/>
            <w:gridSpan w:val="2"/>
          </w:tcPr>
          <w:p w:rsidR="00D6594E" w:rsidRPr="00866B7F" w:rsidRDefault="00D6594E" w:rsidP="00E9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Организация  сопровождения участников ГИА-9 и ГИА -11.</w:t>
            </w:r>
          </w:p>
        </w:tc>
        <w:tc>
          <w:tcPr>
            <w:tcW w:w="2030" w:type="dxa"/>
          </w:tcPr>
          <w:p w:rsidR="00D6594E" w:rsidRPr="00866B7F" w:rsidRDefault="00D6594E" w:rsidP="00E2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D6594E" w:rsidRPr="00866B7F" w:rsidRDefault="00866B7F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МБОУ ОО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3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263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263C4">
              <w:rPr>
                <w:rFonts w:ascii="Times New Roman" w:hAnsi="Times New Roman" w:cs="Times New Roman"/>
                <w:sz w:val="24"/>
                <w:szCs w:val="24"/>
              </w:rPr>
              <w:t>льчино</w:t>
            </w:r>
            <w:proofErr w:type="spellEnd"/>
          </w:p>
        </w:tc>
      </w:tr>
      <w:tr w:rsidR="00D6594E" w:rsidRPr="00866B7F" w:rsidTr="003150E7">
        <w:trPr>
          <w:trHeight w:val="619"/>
        </w:trPr>
        <w:tc>
          <w:tcPr>
            <w:tcW w:w="809" w:type="dxa"/>
          </w:tcPr>
          <w:p w:rsidR="00D6594E" w:rsidRPr="00866B7F" w:rsidRDefault="00D6594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3" w:type="dxa"/>
            <w:gridSpan w:val="5"/>
          </w:tcPr>
          <w:p w:rsidR="00D6594E" w:rsidRPr="00866B7F" w:rsidRDefault="00D6594E" w:rsidP="00774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D6594E" w:rsidRPr="00866B7F" w:rsidTr="00EF65AB">
        <w:trPr>
          <w:trHeight w:val="1109"/>
        </w:trPr>
        <w:tc>
          <w:tcPr>
            <w:tcW w:w="809" w:type="dxa"/>
          </w:tcPr>
          <w:p w:rsidR="00D6594E" w:rsidRPr="00866B7F" w:rsidRDefault="00D6594E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3" w:type="dxa"/>
            <w:gridSpan w:val="2"/>
          </w:tcPr>
          <w:p w:rsidR="00AC30AF" w:rsidRDefault="00D6594E" w:rsidP="00AC30A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</w:t>
            </w:r>
            <w:r w:rsidR="00EB61E7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работы по вопросам</w:t>
            </w:r>
            <w:r w:rsidR="00EB61E7"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 ГИА с его участниками и лицами, привлекаемыми  к проведению ГИА в </w:t>
            </w: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 xml:space="preserve"> МБОУ ОО</w:t>
            </w:r>
            <w:r w:rsidR="00AC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0AF" w:rsidRPr="00AC30AF" w:rsidRDefault="00AC30AF" w:rsidP="00AC30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C3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учащихся с правилами поведения во время транспортировки к месту проведения экзамена и во время проведения ЕГЭ и ОГЭ</w:t>
            </w:r>
          </w:p>
          <w:p w:rsidR="00D6594E" w:rsidRPr="00866B7F" w:rsidRDefault="00D6594E" w:rsidP="0077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6594E" w:rsidRPr="00866B7F" w:rsidRDefault="00D6594E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4E" w:rsidRPr="00866B7F" w:rsidRDefault="00EB61E7" w:rsidP="00D6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0" w:type="dxa"/>
            <w:gridSpan w:val="2"/>
          </w:tcPr>
          <w:p w:rsidR="00D6594E" w:rsidRPr="00866B7F" w:rsidRDefault="00D6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4E" w:rsidRDefault="00EB61E7" w:rsidP="00D6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МКУ ОО</w:t>
            </w:r>
          </w:p>
          <w:p w:rsidR="00EF65AB" w:rsidRDefault="00EF65AB" w:rsidP="00D6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AB" w:rsidRDefault="00EF65AB" w:rsidP="00D6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AF" w:rsidRPr="00866B7F" w:rsidRDefault="00AC30AF" w:rsidP="00D6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B61E7" w:rsidRPr="00866B7F" w:rsidTr="00EF65AB">
        <w:trPr>
          <w:trHeight w:val="609"/>
        </w:trPr>
        <w:tc>
          <w:tcPr>
            <w:tcW w:w="809" w:type="dxa"/>
          </w:tcPr>
          <w:p w:rsidR="00EB61E7" w:rsidRPr="00866B7F" w:rsidRDefault="00EB61E7" w:rsidP="001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3" w:type="dxa"/>
            <w:gridSpan w:val="2"/>
          </w:tcPr>
          <w:p w:rsidR="00EF65AB" w:rsidRPr="00EF65AB" w:rsidRDefault="00EF65AB" w:rsidP="00EF6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равки о качестве проведения и результатах ГИА в школе.</w:t>
            </w:r>
          </w:p>
          <w:p w:rsidR="00EB61E7" w:rsidRPr="00866B7F" w:rsidRDefault="00EF65AB" w:rsidP="00EF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ов по результатам ГИА</w:t>
            </w:r>
          </w:p>
        </w:tc>
        <w:tc>
          <w:tcPr>
            <w:tcW w:w="2030" w:type="dxa"/>
          </w:tcPr>
          <w:p w:rsidR="00EB61E7" w:rsidRPr="00866B7F" w:rsidRDefault="00EF65AB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20" w:type="dxa"/>
            <w:gridSpan w:val="2"/>
          </w:tcPr>
          <w:p w:rsidR="00EB61E7" w:rsidRPr="00866B7F" w:rsidRDefault="00EF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</w:tbl>
    <w:p w:rsidR="00137828" w:rsidRPr="00866B7F" w:rsidRDefault="00137828" w:rsidP="00137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828" w:rsidRPr="00137828" w:rsidRDefault="00137828" w:rsidP="00137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7828" w:rsidRPr="00137828" w:rsidSect="0013782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DDC"/>
    <w:multiLevelType w:val="hybridMultilevel"/>
    <w:tmpl w:val="E67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76413"/>
    <w:multiLevelType w:val="hybridMultilevel"/>
    <w:tmpl w:val="127EDBC8"/>
    <w:lvl w:ilvl="0" w:tplc="F7A2C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5D"/>
    <w:rsid w:val="0001363A"/>
    <w:rsid w:val="00022D8C"/>
    <w:rsid w:val="000B1D12"/>
    <w:rsid w:val="000D00AB"/>
    <w:rsid w:val="001010C1"/>
    <w:rsid w:val="001116D4"/>
    <w:rsid w:val="00123067"/>
    <w:rsid w:val="00137828"/>
    <w:rsid w:val="0014240E"/>
    <w:rsid w:val="001C1F3E"/>
    <w:rsid w:val="001D1745"/>
    <w:rsid w:val="00217761"/>
    <w:rsid w:val="002360AC"/>
    <w:rsid w:val="002D7C41"/>
    <w:rsid w:val="003000FD"/>
    <w:rsid w:val="003131D4"/>
    <w:rsid w:val="003150E7"/>
    <w:rsid w:val="00351211"/>
    <w:rsid w:val="003734F6"/>
    <w:rsid w:val="00387221"/>
    <w:rsid w:val="00397B7A"/>
    <w:rsid w:val="003A0E49"/>
    <w:rsid w:val="003B085A"/>
    <w:rsid w:val="003C15AA"/>
    <w:rsid w:val="003C60AD"/>
    <w:rsid w:val="003D2C53"/>
    <w:rsid w:val="004263C4"/>
    <w:rsid w:val="004E103E"/>
    <w:rsid w:val="00527137"/>
    <w:rsid w:val="005326A5"/>
    <w:rsid w:val="00533AF8"/>
    <w:rsid w:val="0055111C"/>
    <w:rsid w:val="00566C3F"/>
    <w:rsid w:val="00575AC8"/>
    <w:rsid w:val="005816E3"/>
    <w:rsid w:val="00587335"/>
    <w:rsid w:val="00644A48"/>
    <w:rsid w:val="00653829"/>
    <w:rsid w:val="00677CB2"/>
    <w:rsid w:val="006B7BF4"/>
    <w:rsid w:val="00732D9E"/>
    <w:rsid w:val="007503E1"/>
    <w:rsid w:val="007A615C"/>
    <w:rsid w:val="007B38CE"/>
    <w:rsid w:val="007C237C"/>
    <w:rsid w:val="007F263F"/>
    <w:rsid w:val="00805090"/>
    <w:rsid w:val="00862514"/>
    <w:rsid w:val="00866B7F"/>
    <w:rsid w:val="00877508"/>
    <w:rsid w:val="008A14C8"/>
    <w:rsid w:val="008D487F"/>
    <w:rsid w:val="008E166A"/>
    <w:rsid w:val="00921866"/>
    <w:rsid w:val="00951065"/>
    <w:rsid w:val="009648B3"/>
    <w:rsid w:val="00996309"/>
    <w:rsid w:val="00996D47"/>
    <w:rsid w:val="009B478B"/>
    <w:rsid w:val="009E4AE8"/>
    <w:rsid w:val="009F13CD"/>
    <w:rsid w:val="00A15A8E"/>
    <w:rsid w:val="00A4540D"/>
    <w:rsid w:val="00A5595F"/>
    <w:rsid w:val="00AA7421"/>
    <w:rsid w:val="00AC30AF"/>
    <w:rsid w:val="00AE70C4"/>
    <w:rsid w:val="00B02C87"/>
    <w:rsid w:val="00B2607B"/>
    <w:rsid w:val="00B5183F"/>
    <w:rsid w:val="00B67517"/>
    <w:rsid w:val="00BB2A64"/>
    <w:rsid w:val="00BE2A22"/>
    <w:rsid w:val="00C2370A"/>
    <w:rsid w:val="00C5310E"/>
    <w:rsid w:val="00C67A46"/>
    <w:rsid w:val="00CC309B"/>
    <w:rsid w:val="00CF6D8A"/>
    <w:rsid w:val="00D14B23"/>
    <w:rsid w:val="00D1630F"/>
    <w:rsid w:val="00D63315"/>
    <w:rsid w:val="00D6594E"/>
    <w:rsid w:val="00DB2672"/>
    <w:rsid w:val="00DE4AA9"/>
    <w:rsid w:val="00DE4D94"/>
    <w:rsid w:val="00E21AF0"/>
    <w:rsid w:val="00E422C4"/>
    <w:rsid w:val="00E734A7"/>
    <w:rsid w:val="00E97FBB"/>
    <w:rsid w:val="00EB61E7"/>
    <w:rsid w:val="00EF65AB"/>
    <w:rsid w:val="00EF7B96"/>
    <w:rsid w:val="00F25621"/>
    <w:rsid w:val="00F9055D"/>
    <w:rsid w:val="00FA1136"/>
    <w:rsid w:val="00FD11E6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3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9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3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9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A4CD-9CCA-4A86-9650-EB216738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1</cp:lastModifiedBy>
  <cp:revision>4</cp:revision>
  <cp:lastPrinted>2016-09-13T07:11:00Z</cp:lastPrinted>
  <dcterms:created xsi:type="dcterms:W3CDTF">2016-10-01T03:06:00Z</dcterms:created>
  <dcterms:modified xsi:type="dcterms:W3CDTF">2016-10-07T06:45:00Z</dcterms:modified>
</cp:coreProperties>
</file>